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1"/>
        <w:bidiVisual/>
        <w:tblW w:w="11392" w:type="dxa"/>
        <w:tblLook w:val="04A0" w:firstRow="1" w:lastRow="0" w:firstColumn="1" w:lastColumn="0" w:noHBand="0" w:noVBand="1"/>
      </w:tblPr>
      <w:tblGrid>
        <w:gridCol w:w="11392"/>
      </w:tblGrid>
      <w:tr w:rsidR="002B74B5" w:rsidRPr="00003754" w:rsidTr="001748D7">
        <w:trPr>
          <w:trHeight w:val="2254"/>
        </w:trPr>
        <w:tc>
          <w:tcPr>
            <w:tcW w:w="1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B74B5" w:rsidRPr="00003754" w:rsidRDefault="002B74B5" w:rsidP="005C6F19">
            <w:pPr>
              <w:bidi/>
              <w:jc w:val="center"/>
              <w:rPr>
                <w:rFonts w:cs="Mj_Faraz"/>
                <w:sz w:val="32"/>
                <w:szCs w:val="32"/>
                <w:rtl/>
                <w:lang w:bidi="fa-IR"/>
              </w:rPr>
            </w:pP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به نام </w:t>
            </w:r>
            <w:r w:rsidR="005C6F19"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>خدا</w:t>
            </w:r>
          </w:p>
          <w:p w:rsidR="002B74B5" w:rsidRPr="00003754" w:rsidRDefault="002B74B5" w:rsidP="004E007F">
            <w:pPr>
              <w:tabs>
                <w:tab w:val="left" w:leader="dot" w:pos="9329"/>
              </w:tabs>
              <w:bidi/>
              <w:rPr>
                <w:rFonts w:cs="Mj_Faraz"/>
                <w:sz w:val="32"/>
                <w:szCs w:val="32"/>
                <w:rtl/>
                <w:lang w:bidi="fa-IR"/>
              </w:rPr>
            </w:pP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>نام</w:t>
            </w:r>
            <w:r w:rsidR="00FD05DA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:                                                      </w:t>
            </w:r>
            <w:r w:rsidR="009363C0"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         </w:t>
            </w:r>
            <w:r w:rsidR="0003669A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                     </w:t>
            </w:r>
            <w:r w:rsidR="00030DD6"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         </w:t>
            </w: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  تاریخ آزمون</w:t>
            </w:r>
            <w:r w:rsidR="00FD05DA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>:</w:t>
            </w:r>
            <w:r w:rsidR="00FD05DA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</w:t>
            </w:r>
            <w:r w:rsidR="006E6C57">
              <w:rPr>
                <w:rFonts w:cs="Mj_Faraz" w:hint="cs"/>
                <w:sz w:val="32"/>
                <w:szCs w:val="32"/>
                <w:rtl/>
                <w:lang w:bidi="fa-IR"/>
              </w:rPr>
              <w:t>2</w:t>
            </w:r>
            <w:r w:rsidR="004E007F">
              <w:rPr>
                <w:rFonts w:cs="Mj_Faraz" w:hint="cs"/>
                <w:sz w:val="32"/>
                <w:szCs w:val="32"/>
                <w:rtl/>
                <w:lang w:bidi="fa-IR"/>
              </w:rPr>
              <w:t>9</w:t>
            </w: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>/</w:t>
            </w:r>
            <w:r w:rsidR="004E0D2E">
              <w:rPr>
                <w:rFonts w:cs="Mj_Faraz" w:hint="cs"/>
                <w:sz w:val="32"/>
                <w:szCs w:val="32"/>
                <w:rtl/>
                <w:lang w:bidi="fa-IR"/>
              </w:rPr>
              <w:t>08</w:t>
            </w: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>/1399</w:t>
            </w:r>
          </w:p>
          <w:p w:rsidR="002B74B5" w:rsidRPr="00003754" w:rsidRDefault="002B74B5" w:rsidP="006E6C57">
            <w:pPr>
              <w:tabs>
                <w:tab w:val="left" w:pos="8470"/>
              </w:tabs>
              <w:bidi/>
              <w:rPr>
                <w:rFonts w:cs="Mj_Faraz"/>
                <w:sz w:val="32"/>
                <w:szCs w:val="32"/>
                <w:rtl/>
                <w:lang w:bidi="fa-IR"/>
              </w:rPr>
            </w:pP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>نام خانوادگی</w:t>
            </w:r>
            <w:r w:rsidR="00FD05DA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:                                            </w:t>
            </w:r>
            <w:r w:rsidR="009363C0"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         </w:t>
            </w: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             </w:t>
            </w:r>
            <w:r w:rsidR="0003669A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      </w:t>
            </w:r>
            <w:r w:rsidR="00030DD6"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</w:t>
            </w: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            </w:t>
            </w:r>
            <w:r w:rsidR="006E6C57">
              <w:rPr>
                <w:rFonts w:cs="Mj_Faraz" w:hint="cs"/>
                <w:sz w:val="32"/>
                <w:szCs w:val="32"/>
                <w:rtl/>
                <w:lang w:bidi="fa-IR"/>
              </w:rPr>
              <w:t>فرصت ارسال</w:t>
            </w:r>
            <w:r w:rsidR="00FD05DA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</w:t>
            </w:r>
            <w:r w:rsidR="006E6C57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: تا ساعت </w:t>
            </w:r>
            <w:r w:rsidR="006E6C57" w:rsidRPr="006E6C57">
              <w:rPr>
                <w:rFonts w:cs="Mj_Faraz" w:hint="cs"/>
                <w:sz w:val="32"/>
                <w:szCs w:val="32"/>
                <w:u w:val="single"/>
                <w:rtl/>
                <w:lang w:bidi="fa-IR"/>
              </w:rPr>
              <w:t>13</w:t>
            </w:r>
          </w:p>
          <w:p w:rsidR="002B74B5" w:rsidRPr="00003754" w:rsidRDefault="002B74B5" w:rsidP="00571357">
            <w:pPr>
              <w:tabs>
                <w:tab w:val="left" w:pos="8189"/>
                <w:tab w:val="left" w:pos="8470"/>
              </w:tabs>
              <w:bidi/>
              <w:jc w:val="center"/>
              <w:rPr>
                <w:rFonts w:cs="Mj_Faraz"/>
                <w:sz w:val="32"/>
                <w:szCs w:val="32"/>
                <w:rtl/>
                <w:lang w:bidi="fa-IR"/>
              </w:rPr>
            </w:pPr>
            <w:r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کلاس : سوم </w:t>
            </w:r>
            <w:r w:rsidR="00571357">
              <w:rPr>
                <w:rFonts w:cs="Mj_Faraz" w:hint="cs"/>
                <w:sz w:val="32"/>
                <w:szCs w:val="32"/>
                <w:u w:val="single"/>
                <w:rtl/>
                <w:lang w:bidi="fa-IR"/>
              </w:rPr>
              <w:t>3</w:t>
            </w:r>
            <w:r w:rsidR="00F13E87" w:rsidRPr="00003754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p w:rsidR="00D8566D" w:rsidRPr="00003754" w:rsidRDefault="00D8566D" w:rsidP="00945A81">
      <w:pPr>
        <w:bidi/>
        <w:rPr>
          <w:rFonts w:cs="Mj_Flow Bold"/>
          <w:sz w:val="8"/>
          <w:szCs w:val="8"/>
          <w:rtl/>
          <w:lang w:bidi="fa-IR"/>
        </w:rPr>
      </w:pPr>
    </w:p>
    <w:tbl>
      <w:tblPr>
        <w:tblStyle w:val="TableGrid"/>
        <w:bidiVisual/>
        <w:tblW w:w="11340" w:type="dxa"/>
        <w:tblInd w:w="-442" w:type="dxa"/>
        <w:tblLook w:val="04A0" w:firstRow="1" w:lastRow="0" w:firstColumn="1" w:lastColumn="0" w:noHBand="0" w:noVBand="1"/>
      </w:tblPr>
      <w:tblGrid>
        <w:gridCol w:w="15"/>
        <w:gridCol w:w="665"/>
        <w:gridCol w:w="9965"/>
        <w:gridCol w:w="695"/>
      </w:tblGrid>
      <w:tr w:rsidR="00003754" w:rsidRPr="00003754" w:rsidTr="001748D7">
        <w:trPr>
          <w:trHeight w:val="440"/>
        </w:trPr>
        <w:tc>
          <w:tcPr>
            <w:tcW w:w="680" w:type="dxa"/>
            <w:gridSpan w:val="2"/>
            <w:shd w:val="clear" w:color="auto" w:fill="DEEAF6" w:themeFill="accent1" w:themeFillTint="33"/>
            <w:vAlign w:val="center"/>
          </w:tcPr>
          <w:p w:rsidR="00B31A9F" w:rsidRPr="00003754" w:rsidRDefault="00B31A9F" w:rsidP="00B31A9F">
            <w:pPr>
              <w:bidi/>
              <w:jc w:val="center"/>
              <w:rPr>
                <w:rFonts w:cs="Mj_Faraz"/>
                <w:sz w:val="24"/>
                <w:szCs w:val="24"/>
                <w:rtl/>
                <w:lang w:bidi="fa-IR"/>
              </w:rPr>
            </w:pPr>
            <w:r w:rsidRPr="00003754">
              <w:rPr>
                <w:rFonts w:cs="Mj_Faraz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965" w:type="dxa"/>
            <w:shd w:val="clear" w:color="auto" w:fill="DEEAF6" w:themeFill="accent1" w:themeFillTint="33"/>
            <w:vAlign w:val="center"/>
          </w:tcPr>
          <w:p w:rsidR="00B31A9F" w:rsidRPr="00C46097" w:rsidRDefault="006E5A1B" w:rsidP="006E6C57">
            <w:pPr>
              <w:bidi/>
              <w:jc w:val="center"/>
              <w:rPr>
                <w:rFonts w:cs="Mj_Faraz"/>
                <w:sz w:val="32"/>
                <w:szCs w:val="32"/>
                <w:rtl/>
                <w:lang w:bidi="fa-IR"/>
              </w:rPr>
            </w:pPr>
            <w:r w:rsidRPr="00C46097">
              <w:rPr>
                <w:rFonts w:cs="Mj_Faraz" w:hint="cs"/>
                <w:sz w:val="32"/>
                <w:szCs w:val="32"/>
                <w:rtl/>
                <w:lang w:bidi="fa-IR"/>
              </w:rPr>
              <w:t>آزمون مرحله‌</w:t>
            </w:r>
            <w:r w:rsidR="00AB5E5F" w:rsidRPr="00C46097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ی </w:t>
            </w:r>
            <w:r w:rsidR="006E6C57">
              <w:rPr>
                <w:rFonts w:cs="Mj_Faraz" w:hint="cs"/>
                <w:sz w:val="32"/>
                <w:szCs w:val="32"/>
                <w:rtl/>
                <w:lang w:bidi="fa-IR"/>
              </w:rPr>
              <w:t>دوم</w:t>
            </w:r>
            <w:r w:rsidR="00266F20" w:rsidRPr="00C46097"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فارسی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B31A9F" w:rsidRPr="00003754" w:rsidRDefault="00B31A9F" w:rsidP="00B31A9F">
            <w:pPr>
              <w:bidi/>
              <w:jc w:val="center"/>
              <w:rPr>
                <w:rFonts w:cs="Mj_Faraz"/>
                <w:sz w:val="24"/>
                <w:szCs w:val="24"/>
                <w:rtl/>
                <w:lang w:bidi="fa-IR"/>
              </w:rPr>
            </w:pPr>
            <w:r w:rsidRPr="00003754">
              <w:rPr>
                <w:rFonts w:cs="Mj_Faraz" w:hint="cs"/>
                <w:sz w:val="28"/>
                <w:szCs w:val="28"/>
                <w:rtl/>
                <w:lang w:bidi="fa-IR"/>
              </w:rPr>
              <w:t>بازخورد</w:t>
            </w:r>
          </w:p>
        </w:tc>
      </w:tr>
      <w:tr w:rsidR="00003754" w:rsidRPr="00003754" w:rsidTr="001748D7">
        <w:trPr>
          <w:trHeight w:val="1664"/>
        </w:trPr>
        <w:tc>
          <w:tcPr>
            <w:tcW w:w="680" w:type="dxa"/>
            <w:gridSpan w:val="2"/>
            <w:shd w:val="clear" w:color="auto" w:fill="DEEAF6" w:themeFill="accent1" w:themeFillTint="33"/>
          </w:tcPr>
          <w:p w:rsidR="00B31A9F" w:rsidRPr="00003754" w:rsidRDefault="00E0562B" w:rsidP="00953D5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03754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65" w:type="dxa"/>
            <w:shd w:val="clear" w:color="auto" w:fill="auto"/>
          </w:tcPr>
          <w:p w:rsidR="00CC6496" w:rsidRDefault="00413F4B" w:rsidP="00F64834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تنی زیبا در مورد </w:t>
            </w:r>
            <w:r w:rsidR="00F64834">
              <w:rPr>
                <w:rFonts w:cs="B Nazanin" w:hint="cs"/>
                <w:sz w:val="32"/>
                <w:szCs w:val="32"/>
                <w:rtl/>
                <w:lang w:bidi="fa-IR"/>
              </w:rPr>
              <w:t>آموزش مجاز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نویس و همه‌ی کلمه</w:t>
            </w:r>
            <w:r w:rsidR="006E6C57">
              <w:rPr>
                <w:rFonts w:cs="B Nazanin" w:hint="cs"/>
                <w:sz w:val="32"/>
                <w:szCs w:val="32"/>
                <w:rtl/>
                <w:lang w:bidi="fa-IR"/>
              </w:rPr>
              <w:t>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ای داده شده‌ی زیر را در </w:t>
            </w:r>
            <w:r w:rsidR="00AB5E5F">
              <w:rPr>
                <w:rFonts w:cs="B Nazanin" w:hint="cs"/>
                <w:sz w:val="32"/>
                <w:szCs w:val="32"/>
                <w:rtl/>
                <w:lang w:bidi="fa-IR"/>
              </w:rPr>
              <w:t>مت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کار ببر.</w:t>
            </w:r>
          </w:p>
          <w:p w:rsidR="00413F4B" w:rsidRDefault="00413F4B" w:rsidP="00F64834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( </w:t>
            </w:r>
            <w:r w:rsidR="00F64834">
              <w:rPr>
                <w:rFonts w:cs="B Nazanin" w:hint="cs"/>
                <w:sz w:val="32"/>
                <w:szCs w:val="32"/>
                <w:rtl/>
                <w:lang w:bidi="fa-IR"/>
              </w:rPr>
              <w:t>حضور و غیاب ، تکالیف ، درسنامه ، آزمون ، بازخور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)</w:t>
            </w:r>
          </w:p>
          <w:p w:rsidR="00413F4B" w:rsidRDefault="00413F4B" w:rsidP="00413F4B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13F4B" w:rsidRDefault="00413F4B" w:rsidP="00413F4B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13F4B" w:rsidRDefault="00413F4B" w:rsidP="00413F4B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13F4B" w:rsidRPr="00003754" w:rsidRDefault="00413F4B" w:rsidP="006E6C57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.....................................................................................................................................................</w:t>
            </w:r>
            <w:r w:rsidR="006E6C5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...............................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16C51" w:rsidRPr="00003754" w:rsidRDefault="00216C51" w:rsidP="009C643B">
            <w:pPr>
              <w:bidi/>
              <w:rPr>
                <w:rFonts w:cs="Mj_Faraz"/>
                <w:sz w:val="24"/>
                <w:szCs w:val="24"/>
                <w:rtl/>
                <w:lang w:bidi="fa-IR"/>
              </w:rPr>
            </w:pPr>
          </w:p>
        </w:tc>
      </w:tr>
      <w:tr w:rsidR="00003754" w:rsidRPr="00003754" w:rsidTr="001748D7">
        <w:trPr>
          <w:trHeight w:val="1618"/>
        </w:trPr>
        <w:tc>
          <w:tcPr>
            <w:tcW w:w="680" w:type="dxa"/>
            <w:gridSpan w:val="2"/>
            <w:shd w:val="clear" w:color="auto" w:fill="DEEAF6" w:themeFill="accent1" w:themeFillTint="33"/>
          </w:tcPr>
          <w:p w:rsidR="00605526" w:rsidRPr="00003754" w:rsidRDefault="00605526" w:rsidP="001E600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03754"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65" w:type="dxa"/>
            <w:shd w:val="clear" w:color="auto" w:fill="auto"/>
          </w:tcPr>
          <w:p w:rsidR="00CC6496" w:rsidRDefault="005E4D72" w:rsidP="00936E17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عنی لغت‌</w:t>
            </w:r>
            <w:r w:rsidR="00936E1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ای زیر را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>بنویس.</w:t>
            </w:r>
          </w:p>
          <w:p w:rsidR="00CC6496" w:rsidRDefault="00545792" w:rsidP="005E4D72">
            <w:pPr>
              <w:bidi/>
              <w:spacing w:line="276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غصّه</w:t>
            </w:r>
            <w:r w:rsidR="00F6483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(            )   </w:t>
            </w:r>
            <w:r w:rsidR="005E4D7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</w:t>
            </w:r>
            <w:r w:rsidR="00936E17">
              <w:rPr>
                <w:rFonts w:cs="B Nazanin" w:hint="cs"/>
                <w:sz w:val="32"/>
                <w:szCs w:val="32"/>
                <w:rtl/>
                <w:lang w:bidi="fa-IR"/>
              </w:rPr>
              <w:t>شریف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(             )        </w:t>
            </w:r>
            <w:r w:rsidR="00F6483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936E17">
              <w:rPr>
                <w:rFonts w:cs="B Nazanin" w:hint="cs"/>
                <w:sz w:val="32"/>
                <w:szCs w:val="32"/>
                <w:rtl/>
                <w:lang w:bidi="fa-IR"/>
              </w:rPr>
              <w:t>خیال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>(</w:t>
            </w:r>
            <w:r w:rsidR="00F6483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</w:t>
            </w:r>
            <w:r w:rsidR="005E4D7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)        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</w:t>
            </w:r>
            <w:r w:rsidR="00FD05DA">
              <w:rPr>
                <w:rFonts w:cs="B Nazanin" w:hint="cs"/>
                <w:sz w:val="32"/>
                <w:szCs w:val="32"/>
                <w:rtl/>
                <w:lang w:bidi="fa-IR"/>
              </w:rPr>
              <w:t>حیرت</w:t>
            </w:r>
            <w:r w:rsidR="005E4D72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(      </w:t>
            </w:r>
            <w:r w:rsidR="00F6483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)</w:t>
            </w:r>
          </w:p>
          <w:p w:rsidR="00782553" w:rsidRPr="00003754" w:rsidRDefault="00936E17" w:rsidP="005E4D72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شاط (             )     آسیب</w:t>
            </w:r>
            <w:r w:rsidR="0054579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(  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</w:t>
            </w:r>
            <w:r w:rsidR="00AB5E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)        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شتزار</w:t>
            </w:r>
            <w:r w:rsidR="0054579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AB5E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(        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)    </w:t>
            </w:r>
            <w:r w:rsidR="00AB5E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54579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ای‌کوبی (   </w:t>
            </w:r>
            <w:r w:rsidR="00CC649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)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605526" w:rsidRPr="00003754" w:rsidRDefault="00605526" w:rsidP="001E600B">
            <w:pPr>
              <w:bidi/>
              <w:rPr>
                <w:rFonts w:cs="Mj_Faraz"/>
                <w:sz w:val="24"/>
                <w:szCs w:val="24"/>
                <w:rtl/>
                <w:lang w:bidi="fa-IR"/>
              </w:rPr>
            </w:pPr>
          </w:p>
        </w:tc>
      </w:tr>
      <w:tr w:rsidR="00003754" w:rsidRPr="00003754" w:rsidTr="00F64834">
        <w:trPr>
          <w:trHeight w:val="1814"/>
        </w:trPr>
        <w:tc>
          <w:tcPr>
            <w:tcW w:w="680" w:type="dxa"/>
            <w:gridSpan w:val="2"/>
            <w:shd w:val="clear" w:color="auto" w:fill="DEEAF6" w:themeFill="accent1" w:themeFillTint="33"/>
          </w:tcPr>
          <w:p w:rsidR="001E600B" w:rsidRPr="00003754" w:rsidRDefault="001E600B" w:rsidP="001E600B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003754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65" w:type="dxa"/>
            <w:shd w:val="clear" w:color="auto" w:fill="auto"/>
          </w:tcPr>
          <w:p w:rsidR="00F64834" w:rsidRDefault="00F64834" w:rsidP="00F64834">
            <w:pPr>
              <w:tabs>
                <w:tab w:val="left" w:pos="2491"/>
                <w:tab w:val="left" w:pos="5287"/>
              </w:tabs>
              <w:bidi/>
              <w:rPr>
                <w:rFonts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جمله های زیر را کامل کن.( حداقل از پنج کلمه استفاده کن)</w:t>
            </w:r>
          </w:p>
          <w:p w:rsidR="00F64834" w:rsidRDefault="00F64834" w:rsidP="00F64834">
            <w:pPr>
              <w:tabs>
                <w:tab w:val="left" w:pos="2491"/>
                <w:tab w:val="left" w:pos="5287"/>
              </w:tabs>
              <w:bidi/>
              <w:rPr>
                <w:rFonts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من باید به موقع .................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..................</w:t>
            </w:r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....... .</w:t>
            </w:r>
          </w:p>
          <w:p w:rsidR="00F64834" w:rsidRDefault="00F64834" w:rsidP="00F64834">
            <w:pPr>
              <w:tabs>
                <w:tab w:val="left" w:pos="2491"/>
                <w:tab w:val="left" w:pos="5287"/>
              </w:tabs>
              <w:bidi/>
              <w:rPr>
                <w:rFonts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دانش آموز زرنگ .................................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</w:t>
            </w:r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.................................... .</w:t>
            </w:r>
          </w:p>
          <w:p w:rsidR="00413F4B" w:rsidRPr="00003754" w:rsidRDefault="00F64834" w:rsidP="00445725">
            <w:pPr>
              <w:tabs>
                <w:tab w:val="left" w:pos="2491"/>
                <w:tab w:val="left" w:pos="5287"/>
              </w:tabs>
              <w:bidi/>
              <w:rPr>
                <w:rFonts w:cs="B Nazanin"/>
                <w:i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آنها همیشه .......................................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...................</w:t>
            </w:r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.......... 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1E600B" w:rsidRPr="00003754" w:rsidRDefault="001E600B" w:rsidP="001E600B">
            <w:pPr>
              <w:bidi/>
              <w:rPr>
                <w:rFonts w:cs="Mj_Faraz"/>
                <w:sz w:val="24"/>
                <w:szCs w:val="24"/>
                <w:rtl/>
                <w:lang w:bidi="fa-IR"/>
              </w:rPr>
            </w:pPr>
          </w:p>
        </w:tc>
      </w:tr>
      <w:tr w:rsidR="00003754" w:rsidRPr="00003754" w:rsidTr="001748D7">
        <w:trPr>
          <w:gridBefore w:val="1"/>
          <w:wBefore w:w="15" w:type="dxa"/>
          <w:trHeight w:val="1008"/>
        </w:trPr>
        <w:tc>
          <w:tcPr>
            <w:tcW w:w="665" w:type="dxa"/>
            <w:shd w:val="clear" w:color="auto" w:fill="DEEAF6" w:themeFill="accent1" w:themeFillTint="33"/>
          </w:tcPr>
          <w:p w:rsidR="001E600B" w:rsidRPr="00003754" w:rsidRDefault="00953D5A" w:rsidP="001E600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03754"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9965" w:type="dxa"/>
            <w:shd w:val="clear" w:color="auto" w:fill="auto"/>
          </w:tcPr>
          <w:p w:rsidR="00F64834" w:rsidRDefault="00F64834" w:rsidP="00445725">
            <w:pPr>
              <w:bidi/>
              <w:spacing w:line="276" w:lineRule="auto"/>
              <w:rPr>
                <w:rFonts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کلمه های نامرتّب زیر را مرت</w:t>
            </w:r>
            <w:r w:rsidR="006E6C57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ّ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ب کن و جمله ای که نوشتی را در زمان‌های گذشته و آینده بنویس.</w:t>
            </w:r>
          </w:p>
          <w:p w:rsidR="006E6C57" w:rsidRDefault="006E6C57" w:rsidP="006E6C57">
            <w:pPr>
              <w:bidi/>
              <w:spacing w:line="276" w:lineRule="auto"/>
              <w:jc w:val="center"/>
              <w:rPr>
                <w:rFonts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( می‌کنم ، کسب ، سخت ، تلاش ، من ، موفّقیّت ، برای )</w:t>
            </w:r>
          </w:p>
          <w:p w:rsidR="006E6C57" w:rsidRDefault="006E6C57" w:rsidP="006E6C57">
            <w:pPr>
              <w:bidi/>
              <w:spacing w:line="276" w:lineRule="auto"/>
              <w:rPr>
                <w:rFonts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جمله : .........................</w:t>
            </w:r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</w:t>
            </w:r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</w:t>
            </w:r>
            <w:bookmarkStart w:id="0" w:name="_GoBack"/>
            <w:bookmarkEnd w:id="0"/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........................................... .</w:t>
            </w:r>
          </w:p>
          <w:p w:rsidR="006E6C57" w:rsidRDefault="006E6C57" w:rsidP="006E6C57">
            <w:pPr>
              <w:bidi/>
              <w:spacing w:line="276" w:lineRule="auto"/>
              <w:rPr>
                <w:rFonts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گذشته : .......................</w:t>
            </w:r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</w:t>
            </w:r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.............................................. .</w:t>
            </w:r>
          </w:p>
          <w:p w:rsidR="00445725" w:rsidRPr="006E6C57" w:rsidRDefault="006E6C57" w:rsidP="006E6C57">
            <w:pPr>
              <w:bidi/>
              <w:spacing w:line="276" w:lineRule="auto"/>
              <w:rPr>
                <w:rFonts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آینده : ..............................................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</w:t>
            </w:r>
            <w:r w:rsidR="005E4D72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</w:t>
            </w:r>
            <w:r w:rsidR="00FD05DA"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</w:t>
            </w:r>
            <w:r>
              <w:rPr>
                <w:rFonts w:cs="B Nazanin" w:hint="cs"/>
                <w:i/>
                <w:sz w:val="28"/>
                <w:szCs w:val="28"/>
                <w:rtl/>
                <w:lang w:bidi="fa-IR"/>
              </w:rPr>
              <w:t>................................................................ 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1E600B" w:rsidRPr="00003754" w:rsidRDefault="001E600B" w:rsidP="001E600B">
            <w:pPr>
              <w:bidi/>
              <w:rPr>
                <w:rFonts w:cs="Mj_Faraz"/>
                <w:sz w:val="24"/>
                <w:szCs w:val="24"/>
                <w:rtl/>
                <w:lang w:bidi="fa-IR"/>
              </w:rPr>
            </w:pPr>
          </w:p>
        </w:tc>
      </w:tr>
      <w:tr w:rsidR="00D97A18" w:rsidRPr="00003754" w:rsidTr="006E6C57">
        <w:trPr>
          <w:gridBefore w:val="1"/>
          <w:wBefore w:w="15" w:type="dxa"/>
          <w:trHeight w:val="2249"/>
        </w:trPr>
        <w:tc>
          <w:tcPr>
            <w:tcW w:w="665" w:type="dxa"/>
            <w:shd w:val="clear" w:color="auto" w:fill="DEEAF6" w:themeFill="accent1" w:themeFillTint="33"/>
          </w:tcPr>
          <w:p w:rsidR="00D97A18" w:rsidRPr="00003754" w:rsidRDefault="00D97A18" w:rsidP="001E600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9965" w:type="dxa"/>
            <w:shd w:val="clear" w:color="auto" w:fill="auto"/>
          </w:tcPr>
          <w:p w:rsidR="00936E17" w:rsidRDefault="00936E17" w:rsidP="00936E17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لمه ها را با حروف مناسب کامل کن.</w:t>
            </w:r>
          </w:p>
          <w:tbl>
            <w:tblPr>
              <w:tblStyle w:val="TableGrid"/>
              <w:bidiVisual/>
              <w:tblW w:w="0" w:type="auto"/>
              <w:tblInd w:w="341" w:type="dxa"/>
              <w:tblLook w:val="04A0" w:firstRow="1" w:lastRow="0" w:firstColumn="1" w:lastColumn="0" w:noHBand="0" w:noVBand="1"/>
            </w:tblPr>
            <w:tblGrid>
              <w:gridCol w:w="2264"/>
              <w:gridCol w:w="2264"/>
              <w:gridCol w:w="2272"/>
              <w:gridCol w:w="2236"/>
            </w:tblGrid>
            <w:tr w:rsidR="00936E17" w:rsidTr="006E6C57">
              <w:tc>
                <w:tcPr>
                  <w:tcW w:w="2264" w:type="dxa"/>
                  <w:shd w:val="clear" w:color="auto" w:fill="FFF2CC" w:themeFill="accent4" w:themeFillTint="33"/>
                  <w:vAlign w:val="center"/>
                </w:tcPr>
                <w:p w:rsidR="00936E17" w:rsidRDefault="00936E17" w:rsidP="00936E17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نارا....</w:t>
                  </w:r>
                  <w:r w:rsidR="00F64834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ـ</w:t>
                  </w: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2264" w:type="dxa"/>
                  <w:shd w:val="clear" w:color="auto" w:fill="FBE4D5" w:themeFill="accent2" w:themeFillTint="33"/>
                  <w:vAlign w:val="center"/>
                </w:tcPr>
                <w:p w:rsidR="00936E17" w:rsidRDefault="00936E17" w:rsidP="00936E17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936E17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آش</w:t>
                  </w:r>
                  <w:r w:rsidR="00930373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ـ.</w:t>
                  </w: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...ـ</w:t>
                  </w:r>
                  <w:r w:rsidRPr="00936E17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ل</w:t>
                  </w:r>
                </w:p>
              </w:tc>
              <w:tc>
                <w:tcPr>
                  <w:tcW w:w="2272" w:type="dxa"/>
                  <w:shd w:val="clear" w:color="auto" w:fill="FFF2CC" w:themeFill="accent4" w:themeFillTint="33"/>
                  <w:vAlign w:val="center"/>
                </w:tcPr>
                <w:p w:rsidR="00936E17" w:rsidRDefault="00F64834" w:rsidP="00936E17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ما...ـرانه</w:t>
                  </w:r>
                </w:p>
              </w:tc>
              <w:tc>
                <w:tcPr>
                  <w:tcW w:w="2236" w:type="dxa"/>
                  <w:shd w:val="clear" w:color="auto" w:fill="FBE4D5" w:themeFill="accent2" w:themeFillTint="33"/>
                  <w:vAlign w:val="center"/>
                </w:tcPr>
                <w:p w:rsidR="00936E17" w:rsidRDefault="00F64834" w:rsidP="00936E17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لحـ....ـه</w:t>
                  </w:r>
                </w:p>
              </w:tc>
            </w:tr>
            <w:tr w:rsidR="00936E17" w:rsidTr="006E6C57">
              <w:tc>
                <w:tcPr>
                  <w:tcW w:w="2264" w:type="dxa"/>
                  <w:shd w:val="clear" w:color="auto" w:fill="FBE4D5" w:themeFill="accent2" w:themeFillTint="33"/>
                  <w:vAlign w:val="center"/>
                </w:tcPr>
                <w:p w:rsidR="00936E17" w:rsidRDefault="00F64834" w:rsidP="00936E17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....ـفالی</w:t>
                  </w:r>
                </w:p>
              </w:tc>
              <w:tc>
                <w:tcPr>
                  <w:tcW w:w="2264" w:type="dxa"/>
                  <w:shd w:val="clear" w:color="auto" w:fill="FFF2CC" w:themeFill="accent4" w:themeFillTint="33"/>
                  <w:vAlign w:val="center"/>
                </w:tcPr>
                <w:p w:rsidR="00936E17" w:rsidRDefault="00F64834" w:rsidP="00936E17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بر...گر</w:t>
                  </w:r>
                </w:p>
              </w:tc>
              <w:tc>
                <w:tcPr>
                  <w:tcW w:w="2272" w:type="dxa"/>
                  <w:shd w:val="clear" w:color="auto" w:fill="FBE4D5" w:themeFill="accent2" w:themeFillTint="33"/>
                  <w:vAlign w:val="center"/>
                </w:tcPr>
                <w:p w:rsidR="00936E17" w:rsidRDefault="00F64834" w:rsidP="00936E17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فانو....</w:t>
                  </w:r>
                </w:p>
              </w:tc>
              <w:tc>
                <w:tcPr>
                  <w:tcW w:w="2236" w:type="dxa"/>
                  <w:shd w:val="clear" w:color="auto" w:fill="FFF2CC" w:themeFill="accent4" w:themeFillTint="33"/>
                  <w:vAlign w:val="center"/>
                </w:tcPr>
                <w:p w:rsidR="00936E17" w:rsidRDefault="00F64834" w:rsidP="00936E17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نتـ....ـار</w:t>
                  </w:r>
                </w:p>
              </w:tc>
            </w:tr>
          </w:tbl>
          <w:p w:rsidR="00936E17" w:rsidRPr="00003754" w:rsidRDefault="00936E17" w:rsidP="00936E17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D97A18" w:rsidRPr="00003754" w:rsidRDefault="00D97A18" w:rsidP="001E600B">
            <w:pPr>
              <w:bidi/>
              <w:rPr>
                <w:rFonts w:cs="Mj_Faraz"/>
                <w:sz w:val="24"/>
                <w:szCs w:val="24"/>
                <w:rtl/>
                <w:lang w:bidi="fa-IR"/>
              </w:rPr>
            </w:pPr>
          </w:p>
        </w:tc>
      </w:tr>
      <w:tr w:rsidR="00003754" w:rsidRPr="00003754" w:rsidTr="00C46097">
        <w:trPr>
          <w:gridBefore w:val="1"/>
          <w:wBefore w:w="15" w:type="dxa"/>
          <w:trHeight w:val="636"/>
        </w:trPr>
        <w:tc>
          <w:tcPr>
            <w:tcW w:w="10630" w:type="dxa"/>
            <w:gridSpan w:val="2"/>
            <w:shd w:val="clear" w:color="auto" w:fill="DEEAF6" w:themeFill="accent1" w:themeFillTint="33"/>
          </w:tcPr>
          <w:p w:rsidR="009363C0" w:rsidRPr="00003754" w:rsidRDefault="009363C0" w:rsidP="00967C14">
            <w:pPr>
              <w:bidi/>
              <w:spacing w:line="360" w:lineRule="auto"/>
              <w:rPr>
                <w:rFonts w:cs="B Nazanin"/>
                <w:sz w:val="28"/>
                <w:szCs w:val="28"/>
                <w:lang w:bidi="fa-IR"/>
              </w:rPr>
            </w:pPr>
            <w:r w:rsidRPr="00003754">
              <w:rPr>
                <w:rFonts w:cs="B Nazanin" w:hint="cs"/>
                <w:sz w:val="28"/>
                <w:szCs w:val="28"/>
                <w:rtl/>
                <w:lang w:bidi="fa-IR"/>
              </w:rPr>
              <w:t>بازخورد: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9363C0" w:rsidRPr="00003754" w:rsidRDefault="009363C0" w:rsidP="00A5639A">
            <w:pPr>
              <w:bidi/>
              <w:rPr>
                <w:rFonts w:cs="Mj_Faraz"/>
                <w:sz w:val="24"/>
                <w:szCs w:val="24"/>
                <w:rtl/>
                <w:lang w:bidi="fa-IR"/>
              </w:rPr>
            </w:pPr>
          </w:p>
        </w:tc>
      </w:tr>
    </w:tbl>
    <w:p w:rsidR="009F7FAE" w:rsidRPr="00003754" w:rsidRDefault="00936E17" w:rsidP="00FD05DA">
      <w:pPr>
        <w:tabs>
          <w:tab w:val="left" w:pos="4180"/>
        </w:tabs>
        <w:bidi/>
        <w:rPr>
          <w:rFonts w:cs="Mj_Faraz"/>
          <w:sz w:val="36"/>
          <w:szCs w:val="36"/>
          <w:lang w:bidi="fa-IR"/>
        </w:rPr>
      </w:pPr>
      <w:r>
        <w:rPr>
          <w:rFonts w:cs="Mj_Faraz" w:hint="cs"/>
          <w:sz w:val="36"/>
          <w:szCs w:val="36"/>
          <w:rtl/>
          <w:lang w:bidi="fa-IR"/>
        </w:rPr>
        <w:t xml:space="preserve">                                                              </w:t>
      </w:r>
      <w:r w:rsidR="00A92BA9">
        <w:rPr>
          <w:rFonts w:cs="Mj_Faraz" w:hint="cs"/>
          <w:sz w:val="36"/>
          <w:szCs w:val="36"/>
          <w:rtl/>
          <w:lang w:bidi="fa-IR"/>
        </w:rPr>
        <w:t xml:space="preserve"> </w:t>
      </w:r>
      <w:r w:rsidR="004E0D2E">
        <w:rPr>
          <w:rFonts w:cs="Mj_Faraz" w:hint="cs"/>
          <w:sz w:val="36"/>
          <w:szCs w:val="36"/>
          <w:rtl/>
          <w:lang w:bidi="fa-IR"/>
        </w:rPr>
        <w:t xml:space="preserve">              </w:t>
      </w:r>
      <w:r w:rsidR="00A92BA9">
        <w:rPr>
          <w:rFonts w:cs="Mj_Faraz" w:hint="cs"/>
          <w:sz w:val="36"/>
          <w:szCs w:val="36"/>
          <w:rtl/>
          <w:lang w:bidi="fa-IR"/>
        </w:rPr>
        <w:t xml:space="preserve">        </w:t>
      </w:r>
      <w:r w:rsidR="004E0D2E">
        <w:rPr>
          <w:rFonts w:cs="Mj_Faraz" w:hint="cs"/>
          <w:sz w:val="36"/>
          <w:szCs w:val="36"/>
          <w:rtl/>
          <w:lang w:bidi="fa-IR"/>
        </w:rPr>
        <w:t xml:space="preserve"> </w:t>
      </w:r>
      <w:r w:rsidR="00FD05DA">
        <w:rPr>
          <w:rFonts w:cs="Mj_Faraz" w:hint="cs"/>
          <w:sz w:val="36"/>
          <w:szCs w:val="36"/>
          <w:rtl/>
          <w:lang w:bidi="fa-IR"/>
        </w:rPr>
        <w:t xml:space="preserve">     </w:t>
      </w:r>
      <w:r w:rsidR="004E0D2E">
        <w:rPr>
          <w:rFonts w:cs="Mj_Faraz" w:hint="cs"/>
          <w:sz w:val="36"/>
          <w:szCs w:val="36"/>
          <w:rtl/>
          <w:lang w:bidi="fa-IR"/>
        </w:rPr>
        <w:t xml:space="preserve">    </w:t>
      </w:r>
      <w:r w:rsidR="00FD05DA">
        <w:rPr>
          <w:rFonts w:cs="Mj_Faraz" w:hint="cs"/>
          <w:sz w:val="36"/>
          <w:szCs w:val="36"/>
          <w:rtl/>
          <w:lang w:bidi="fa-IR"/>
        </w:rPr>
        <w:t>موفّق باشید</w:t>
      </w:r>
      <w:r w:rsidR="00030DD6" w:rsidRPr="00003754">
        <w:rPr>
          <w:rFonts w:cs="Mj_Faraz" w:hint="cs"/>
          <w:sz w:val="36"/>
          <w:szCs w:val="36"/>
          <w:rtl/>
          <w:lang w:bidi="fa-IR"/>
        </w:rPr>
        <w:t>(</w:t>
      </w:r>
      <w:r w:rsidR="00571357">
        <w:rPr>
          <w:rFonts w:cs="Mj_Faraz" w:hint="cs"/>
          <w:sz w:val="36"/>
          <w:szCs w:val="36"/>
          <w:rtl/>
          <w:lang w:bidi="fa-IR"/>
        </w:rPr>
        <w:t>حاجی‌علیلو</w:t>
      </w:r>
      <w:r w:rsidR="00030DD6" w:rsidRPr="00003754">
        <w:rPr>
          <w:rFonts w:cs="Mj_Faraz" w:hint="cs"/>
          <w:sz w:val="36"/>
          <w:szCs w:val="36"/>
          <w:rtl/>
          <w:lang w:bidi="fa-IR"/>
        </w:rPr>
        <w:t>)</w:t>
      </w:r>
    </w:p>
    <w:sectPr w:rsidR="009F7FAE" w:rsidRPr="00003754" w:rsidSect="00216C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A0" w:rsidRDefault="007B51A0" w:rsidP="00284A2C">
      <w:pPr>
        <w:spacing w:after="0" w:line="240" w:lineRule="auto"/>
      </w:pPr>
      <w:r>
        <w:separator/>
      </w:r>
    </w:p>
  </w:endnote>
  <w:endnote w:type="continuationSeparator" w:id="0">
    <w:p w:rsidR="007B51A0" w:rsidRDefault="007B51A0" w:rsidP="002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_Flow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A0" w:rsidRDefault="007B51A0" w:rsidP="00284A2C">
      <w:pPr>
        <w:spacing w:after="0" w:line="240" w:lineRule="auto"/>
      </w:pPr>
      <w:r>
        <w:separator/>
      </w:r>
    </w:p>
  </w:footnote>
  <w:footnote w:type="continuationSeparator" w:id="0">
    <w:p w:rsidR="007B51A0" w:rsidRDefault="007B51A0" w:rsidP="0028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E0430"/>
    <w:multiLevelType w:val="hybridMultilevel"/>
    <w:tmpl w:val="17A6AC3A"/>
    <w:lvl w:ilvl="0" w:tplc="4F4EFCC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j_Faraz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C77DF"/>
    <w:multiLevelType w:val="hybridMultilevel"/>
    <w:tmpl w:val="CCDCD1C2"/>
    <w:lvl w:ilvl="0" w:tplc="80F4ABF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2"/>
    <w:rsid w:val="00000575"/>
    <w:rsid w:val="00003754"/>
    <w:rsid w:val="0000781A"/>
    <w:rsid w:val="00030963"/>
    <w:rsid w:val="00030DD6"/>
    <w:rsid w:val="00033DAD"/>
    <w:rsid w:val="0003669A"/>
    <w:rsid w:val="00037371"/>
    <w:rsid w:val="00041FED"/>
    <w:rsid w:val="00051736"/>
    <w:rsid w:val="00077391"/>
    <w:rsid w:val="00084540"/>
    <w:rsid w:val="000975AE"/>
    <w:rsid w:val="000A1189"/>
    <w:rsid w:val="000E5BCC"/>
    <w:rsid w:val="000F4AC9"/>
    <w:rsid w:val="00111610"/>
    <w:rsid w:val="00121A07"/>
    <w:rsid w:val="00124C02"/>
    <w:rsid w:val="00126CEF"/>
    <w:rsid w:val="00126D5D"/>
    <w:rsid w:val="00130CD8"/>
    <w:rsid w:val="00131915"/>
    <w:rsid w:val="001558D8"/>
    <w:rsid w:val="001559CA"/>
    <w:rsid w:val="001748D7"/>
    <w:rsid w:val="00183FB0"/>
    <w:rsid w:val="001B0EFF"/>
    <w:rsid w:val="001B4D52"/>
    <w:rsid w:val="001C6A81"/>
    <w:rsid w:val="001E48C7"/>
    <w:rsid w:val="001E600B"/>
    <w:rsid w:val="00215894"/>
    <w:rsid w:val="00216C51"/>
    <w:rsid w:val="00237F40"/>
    <w:rsid w:val="0025488C"/>
    <w:rsid w:val="00266F20"/>
    <w:rsid w:val="00284A2C"/>
    <w:rsid w:val="00292CF0"/>
    <w:rsid w:val="002A304B"/>
    <w:rsid w:val="002B74B5"/>
    <w:rsid w:val="002C1CDF"/>
    <w:rsid w:val="002D296B"/>
    <w:rsid w:val="002E6E1C"/>
    <w:rsid w:val="002E7092"/>
    <w:rsid w:val="0030497A"/>
    <w:rsid w:val="00316CA5"/>
    <w:rsid w:val="003506B0"/>
    <w:rsid w:val="003624FD"/>
    <w:rsid w:val="003A2A7E"/>
    <w:rsid w:val="003D42AA"/>
    <w:rsid w:val="003F61ED"/>
    <w:rsid w:val="00413F4B"/>
    <w:rsid w:val="00426BCE"/>
    <w:rsid w:val="004320BD"/>
    <w:rsid w:val="00445725"/>
    <w:rsid w:val="0045187C"/>
    <w:rsid w:val="00457178"/>
    <w:rsid w:val="00483972"/>
    <w:rsid w:val="004A6FF6"/>
    <w:rsid w:val="004C4D61"/>
    <w:rsid w:val="004D681E"/>
    <w:rsid w:val="004D6986"/>
    <w:rsid w:val="004E007F"/>
    <w:rsid w:val="004E0D2E"/>
    <w:rsid w:val="005047F3"/>
    <w:rsid w:val="0051248D"/>
    <w:rsid w:val="00512A0E"/>
    <w:rsid w:val="00533CD9"/>
    <w:rsid w:val="00535974"/>
    <w:rsid w:val="00540EE5"/>
    <w:rsid w:val="00545792"/>
    <w:rsid w:val="00571357"/>
    <w:rsid w:val="00577596"/>
    <w:rsid w:val="005953A1"/>
    <w:rsid w:val="005C3AA9"/>
    <w:rsid w:val="005C6E43"/>
    <w:rsid w:val="005C6F19"/>
    <w:rsid w:val="005D7C02"/>
    <w:rsid w:val="005E3ABE"/>
    <w:rsid w:val="005E4B43"/>
    <w:rsid w:val="005E4D72"/>
    <w:rsid w:val="005E7DCD"/>
    <w:rsid w:val="005F128D"/>
    <w:rsid w:val="00605526"/>
    <w:rsid w:val="0065111B"/>
    <w:rsid w:val="00663623"/>
    <w:rsid w:val="00667DBE"/>
    <w:rsid w:val="006747A5"/>
    <w:rsid w:val="0068385D"/>
    <w:rsid w:val="006A7E76"/>
    <w:rsid w:val="006E5A1B"/>
    <w:rsid w:val="006E6C57"/>
    <w:rsid w:val="007073A1"/>
    <w:rsid w:val="00782553"/>
    <w:rsid w:val="007B51A0"/>
    <w:rsid w:val="007C5FA9"/>
    <w:rsid w:val="007F6851"/>
    <w:rsid w:val="00823DD7"/>
    <w:rsid w:val="00860C03"/>
    <w:rsid w:val="008A4D79"/>
    <w:rsid w:val="008A55D8"/>
    <w:rsid w:val="008D0EF1"/>
    <w:rsid w:val="008D4380"/>
    <w:rsid w:val="008D7D75"/>
    <w:rsid w:val="008F486A"/>
    <w:rsid w:val="00930373"/>
    <w:rsid w:val="009363C0"/>
    <w:rsid w:val="00936E17"/>
    <w:rsid w:val="00944DC9"/>
    <w:rsid w:val="00945A81"/>
    <w:rsid w:val="00945E0D"/>
    <w:rsid w:val="00953D5A"/>
    <w:rsid w:val="00967C14"/>
    <w:rsid w:val="009803A8"/>
    <w:rsid w:val="00982658"/>
    <w:rsid w:val="009A3D0E"/>
    <w:rsid w:val="009C643B"/>
    <w:rsid w:val="009F1BDF"/>
    <w:rsid w:val="009F7FAE"/>
    <w:rsid w:val="00A25690"/>
    <w:rsid w:val="00A3027B"/>
    <w:rsid w:val="00A304CD"/>
    <w:rsid w:val="00A35284"/>
    <w:rsid w:val="00A40DC5"/>
    <w:rsid w:val="00A5639A"/>
    <w:rsid w:val="00A764CE"/>
    <w:rsid w:val="00A82165"/>
    <w:rsid w:val="00A92BA9"/>
    <w:rsid w:val="00AA1C56"/>
    <w:rsid w:val="00AA35D2"/>
    <w:rsid w:val="00AA547E"/>
    <w:rsid w:val="00AB5E5F"/>
    <w:rsid w:val="00AC07B1"/>
    <w:rsid w:val="00AE0CD8"/>
    <w:rsid w:val="00AF208D"/>
    <w:rsid w:val="00B0080C"/>
    <w:rsid w:val="00B31A9F"/>
    <w:rsid w:val="00B33227"/>
    <w:rsid w:val="00B35BA6"/>
    <w:rsid w:val="00B54FE4"/>
    <w:rsid w:val="00B67253"/>
    <w:rsid w:val="00B81BFE"/>
    <w:rsid w:val="00B94D72"/>
    <w:rsid w:val="00BB7B79"/>
    <w:rsid w:val="00BE5A13"/>
    <w:rsid w:val="00C05BC8"/>
    <w:rsid w:val="00C169A0"/>
    <w:rsid w:val="00C26BD1"/>
    <w:rsid w:val="00C46097"/>
    <w:rsid w:val="00C76E24"/>
    <w:rsid w:val="00C916B9"/>
    <w:rsid w:val="00CA3249"/>
    <w:rsid w:val="00CB138E"/>
    <w:rsid w:val="00CC50B9"/>
    <w:rsid w:val="00CC6496"/>
    <w:rsid w:val="00CD7B72"/>
    <w:rsid w:val="00CE60C3"/>
    <w:rsid w:val="00CF55B6"/>
    <w:rsid w:val="00D029BE"/>
    <w:rsid w:val="00D35E45"/>
    <w:rsid w:val="00D46E6C"/>
    <w:rsid w:val="00D51397"/>
    <w:rsid w:val="00D55CA5"/>
    <w:rsid w:val="00D61BFB"/>
    <w:rsid w:val="00D62E20"/>
    <w:rsid w:val="00D74827"/>
    <w:rsid w:val="00D81D6F"/>
    <w:rsid w:val="00D8566D"/>
    <w:rsid w:val="00D97A18"/>
    <w:rsid w:val="00DD1D7F"/>
    <w:rsid w:val="00DD3B3F"/>
    <w:rsid w:val="00E0562B"/>
    <w:rsid w:val="00E135C9"/>
    <w:rsid w:val="00E21DE6"/>
    <w:rsid w:val="00E42A0F"/>
    <w:rsid w:val="00E47AA2"/>
    <w:rsid w:val="00E648BF"/>
    <w:rsid w:val="00E72733"/>
    <w:rsid w:val="00EB17AA"/>
    <w:rsid w:val="00EC1130"/>
    <w:rsid w:val="00ED07B9"/>
    <w:rsid w:val="00F029C2"/>
    <w:rsid w:val="00F13E87"/>
    <w:rsid w:val="00F17D42"/>
    <w:rsid w:val="00F2015E"/>
    <w:rsid w:val="00F523A3"/>
    <w:rsid w:val="00F54FCA"/>
    <w:rsid w:val="00F579F4"/>
    <w:rsid w:val="00F64834"/>
    <w:rsid w:val="00F7317B"/>
    <w:rsid w:val="00F7501B"/>
    <w:rsid w:val="00F84C4C"/>
    <w:rsid w:val="00F94CA1"/>
    <w:rsid w:val="00FB35F4"/>
    <w:rsid w:val="00FC0CC9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8033101"/>
  <w15:chartTrackingRefBased/>
  <w15:docId w15:val="{47E871D4-851B-46D7-B9BD-1FB51893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C"/>
  </w:style>
  <w:style w:type="paragraph" w:styleId="Footer">
    <w:name w:val="footer"/>
    <w:basedOn w:val="Normal"/>
    <w:link w:val="Foot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C"/>
  </w:style>
  <w:style w:type="paragraph" w:styleId="ListParagraph">
    <w:name w:val="List Paragraph"/>
    <w:basedOn w:val="Normal"/>
    <w:uiPriority w:val="34"/>
    <w:qFormat/>
    <w:rsid w:val="00215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4B0B-D8B2-4FEB-9696-95D5E6C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33</cp:revision>
  <cp:lastPrinted>2020-10-21T20:13:00Z</cp:lastPrinted>
  <dcterms:created xsi:type="dcterms:W3CDTF">2020-04-17T21:21:00Z</dcterms:created>
  <dcterms:modified xsi:type="dcterms:W3CDTF">2020-11-18T18:30:00Z</dcterms:modified>
</cp:coreProperties>
</file>